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Y="168"/>
        <w:tblW w:w="0" w:type="auto"/>
        <w:tblLook w:val="04A0" w:firstRow="1" w:lastRow="0" w:firstColumn="1" w:lastColumn="0" w:noHBand="0" w:noVBand="1"/>
      </w:tblPr>
      <w:tblGrid>
        <w:gridCol w:w="3165"/>
        <w:gridCol w:w="5897"/>
      </w:tblGrid>
      <w:tr w:rsidR="00E909A4" w:rsidTr="00E909A4">
        <w:tc>
          <w:tcPr>
            <w:tcW w:w="9062" w:type="dxa"/>
            <w:gridSpan w:val="2"/>
          </w:tcPr>
          <w:p w:rsidR="00E909A4" w:rsidRDefault="00E909A4" w:rsidP="00E90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9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FERTA  WYKONAWCY </w:t>
            </w:r>
          </w:p>
          <w:p w:rsidR="008C6146" w:rsidRPr="00E909A4" w:rsidRDefault="008C6146" w:rsidP="00E90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K XF 261.5</w:t>
            </w:r>
            <w:r w:rsidR="0038480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  <w:p w:rsidR="00E909A4" w:rsidRPr="00E909A4" w:rsidRDefault="00E909A4" w:rsidP="00E90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09A4" w:rsidRPr="00E909A4" w:rsidRDefault="00E909A4" w:rsidP="00E90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9A4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...</w:t>
            </w:r>
            <w:r w:rsidRPr="00E909A4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</w:t>
            </w:r>
          </w:p>
          <w:p w:rsidR="00E909A4" w:rsidRPr="00E909A4" w:rsidRDefault="00E909A4" w:rsidP="00E90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9A4">
              <w:rPr>
                <w:rFonts w:ascii="Times New Roman" w:hAnsi="Times New Roman" w:cs="Times New Roman"/>
                <w:sz w:val="20"/>
                <w:szCs w:val="20"/>
              </w:rPr>
              <w:t>Imię i nazwisko wykonawcy</w:t>
            </w:r>
            <w:r w:rsidR="008C614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E909A4" w:rsidRDefault="00E909A4" w:rsidP="00E90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09A4" w:rsidRPr="00E909A4" w:rsidRDefault="00E909A4" w:rsidP="00E90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9A4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...</w:t>
            </w:r>
            <w:r w:rsidRPr="00E909A4">
              <w:rPr>
                <w:rFonts w:ascii="Times New Roman" w:hAnsi="Times New Roman" w:cs="Times New Roman"/>
                <w:b/>
                <w:sz w:val="24"/>
                <w:szCs w:val="24"/>
              </w:rPr>
              <w:t>………</w:t>
            </w:r>
          </w:p>
          <w:p w:rsidR="00E909A4" w:rsidRDefault="00E909A4" w:rsidP="00E90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9A4">
              <w:rPr>
                <w:rFonts w:ascii="Times New Roman" w:hAnsi="Times New Roman" w:cs="Times New Roman"/>
                <w:sz w:val="20"/>
                <w:szCs w:val="20"/>
              </w:rPr>
              <w:t>Adres</w:t>
            </w:r>
            <w:r w:rsidR="008C614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E909A4" w:rsidRDefault="00E909A4" w:rsidP="00E90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9A4" w:rsidRPr="00E909A4" w:rsidRDefault="00E909A4" w:rsidP="00E90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9A4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.</w:t>
            </w:r>
            <w:r w:rsidRPr="00E909A4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..</w:t>
            </w:r>
          </w:p>
          <w:p w:rsidR="00E909A4" w:rsidRPr="008A4D90" w:rsidRDefault="008A4D90" w:rsidP="00E90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D90">
              <w:rPr>
                <w:rFonts w:ascii="Times New Roman" w:hAnsi="Times New Roman" w:cs="Times New Roman"/>
                <w:sz w:val="20"/>
                <w:szCs w:val="20"/>
              </w:rPr>
              <w:t>Nr telefonu; e-mail</w:t>
            </w:r>
            <w:r w:rsidR="008C614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E909A4" w:rsidRPr="009A7C91" w:rsidRDefault="00B8513F" w:rsidP="00E909A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*w przypadku konsorcjum – powielić odpowiednią ilość razy)</w:t>
            </w:r>
          </w:p>
        </w:tc>
      </w:tr>
      <w:tr w:rsidR="008A4D90" w:rsidTr="004C6763">
        <w:tc>
          <w:tcPr>
            <w:tcW w:w="9062" w:type="dxa"/>
            <w:gridSpan w:val="2"/>
          </w:tcPr>
          <w:p w:rsidR="008A4D90" w:rsidRPr="008A4D90" w:rsidRDefault="008A4D90" w:rsidP="008A4D90">
            <w:pPr>
              <w:tabs>
                <w:tab w:val="left" w:pos="8505"/>
                <w:tab w:val="left" w:pos="13608"/>
              </w:tabs>
              <w:spacing w:line="360" w:lineRule="auto"/>
              <w:ind w:left="5664"/>
              <w:jc w:val="both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pl-PL"/>
              </w:rPr>
            </w:pPr>
            <w:r w:rsidRPr="008A4D90"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pl-PL"/>
              </w:rPr>
              <w:t>Prokuratura Krajowa</w:t>
            </w:r>
          </w:p>
          <w:p w:rsidR="008A4D90" w:rsidRPr="008A4D90" w:rsidRDefault="008A4D90" w:rsidP="008A4D90">
            <w:pPr>
              <w:tabs>
                <w:tab w:val="left" w:pos="8505"/>
                <w:tab w:val="left" w:pos="13608"/>
              </w:tabs>
              <w:spacing w:line="360" w:lineRule="auto"/>
              <w:ind w:left="5664"/>
              <w:jc w:val="both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pl-PL"/>
              </w:rPr>
            </w:pPr>
            <w:r w:rsidRPr="008A4D90"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pl-PL"/>
              </w:rPr>
              <w:t>ul. Rakowiecka 26/30</w:t>
            </w:r>
          </w:p>
          <w:p w:rsidR="008A4D90" w:rsidRPr="008A4D90" w:rsidRDefault="008A4D90" w:rsidP="008A4D90">
            <w:pPr>
              <w:tabs>
                <w:tab w:val="left" w:pos="8505"/>
                <w:tab w:val="left" w:pos="13608"/>
              </w:tabs>
              <w:spacing w:line="360" w:lineRule="auto"/>
              <w:ind w:left="5664"/>
              <w:jc w:val="both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u w:val="single"/>
                <w:lang w:eastAsia="pl-PL"/>
              </w:rPr>
            </w:pPr>
            <w:r w:rsidRPr="008A4D90"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u w:val="single"/>
                <w:lang w:eastAsia="pl-PL"/>
              </w:rPr>
              <w:t>02-528 Warszawa</w:t>
            </w:r>
          </w:p>
          <w:p w:rsidR="008A4D90" w:rsidRPr="008A4D90" w:rsidRDefault="008A4D90" w:rsidP="008A4D90">
            <w:pPr>
              <w:numPr>
                <w:ilvl w:val="12"/>
                <w:numId w:val="0"/>
              </w:numPr>
              <w:tabs>
                <w:tab w:val="left" w:pos="8505"/>
                <w:tab w:val="left" w:pos="13608"/>
              </w:tabs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pl-PL"/>
              </w:rPr>
            </w:pPr>
          </w:p>
          <w:p w:rsidR="008A4D90" w:rsidRPr="008A4D90" w:rsidRDefault="008A4D90" w:rsidP="007F58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8A4D90" w:rsidRPr="00AB6B90" w:rsidRDefault="008A4D90" w:rsidP="001C11E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4D9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Niniejszym składam ofertę w postępowaniu o udzielenie zamówienia publicznego o</w:t>
            </w:r>
            <w:r w:rsidR="00B851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8A4D9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wartości poniżej 750.000  euro w trybie art. 138o ustawy z dnia 29 stycznia 2004 r. Prawo zamówień publicznych (Dz.U 201</w:t>
            </w:r>
            <w:r w:rsidR="00B851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9</w:t>
            </w:r>
            <w:r w:rsidRPr="008A4D9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 xml:space="preserve"> poz. </w:t>
            </w:r>
            <w:r w:rsidR="007E03E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1</w:t>
            </w:r>
            <w:r w:rsidR="00B851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843</w:t>
            </w:r>
            <w:r w:rsidRPr="008A4D9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 xml:space="preserve"> z późn. zm.) o nazwie </w:t>
            </w:r>
            <w:r w:rsidRPr="008A4D90"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r w:rsidR="007F582D" w:rsidRPr="007F582D">
              <w:rPr>
                <w:rFonts w:ascii="Times New Roman" w:eastAsia="Calibri" w:hAnsi="Times New Roman" w:cs="Times New Roman"/>
                <w:sz w:val="24"/>
                <w:szCs w:val="24"/>
              </w:rPr>
              <w:t>Usługa przeprowadzenia szkoleń dla prokuratorów</w:t>
            </w:r>
            <w:r w:rsidR="001C11EF">
              <w:t xml:space="preserve"> </w:t>
            </w:r>
            <w:r w:rsidR="001C11EF" w:rsidRPr="001C11EF">
              <w:rPr>
                <w:rFonts w:ascii="Times New Roman" w:eastAsia="Calibri" w:hAnsi="Times New Roman" w:cs="Times New Roman"/>
                <w:sz w:val="24"/>
                <w:szCs w:val="24"/>
              </w:rPr>
              <w:t>z zakresu zarządzania procesem pozyskiwania i</w:t>
            </w:r>
            <w:r w:rsidR="00B8513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1C11EF" w:rsidRPr="001C11EF">
              <w:rPr>
                <w:rFonts w:ascii="Times New Roman" w:eastAsia="Calibri" w:hAnsi="Times New Roman" w:cs="Times New Roman"/>
                <w:sz w:val="24"/>
                <w:szCs w:val="24"/>
              </w:rPr>
              <w:t>przetwarzania informacji oraz komunikacji związanej z prowadzeniem postępowań w</w:t>
            </w:r>
            <w:r w:rsidR="00B8513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1C11EF" w:rsidRPr="001C11EF">
              <w:rPr>
                <w:rFonts w:ascii="Times New Roman" w:eastAsia="Calibri" w:hAnsi="Times New Roman" w:cs="Times New Roman"/>
                <w:sz w:val="24"/>
                <w:szCs w:val="24"/>
              </w:rPr>
              <w:t>sprawach gospodarczych</w:t>
            </w:r>
            <w:r w:rsidR="007F582D" w:rsidRPr="007F582D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  <w:r w:rsidRPr="008A4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882DC9">
              <w:rPr>
                <w:rFonts w:ascii="Times New Roman" w:eastAsia="Calibri" w:hAnsi="Times New Roman" w:cs="Times New Roman"/>
                <w:sz w:val="24"/>
                <w:szCs w:val="24"/>
              </w:rPr>
              <w:t>Oferuję</w:t>
            </w:r>
            <w:r w:rsidRPr="008A4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ykonanie przedmiotu zamówienia zgodnie z opisem przedmiotu zamówienia i na warunkach w nim określonych.</w:t>
            </w:r>
          </w:p>
        </w:tc>
      </w:tr>
      <w:tr w:rsidR="009A1403" w:rsidRPr="007F582D" w:rsidTr="00D60F50">
        <w:tc>
          <w:tcPr>
            <w:tcW w:w="9062" w:type="dxa"/>
            <w:gridSpan w:val="2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665"/>
              <w:gridCol w:w="1689"/>
              <w:gridCol w:w="1411"/>
              <w:gridCol w:w="2728"/>
              <w:gridCol w:w="1258"/>
              <w:gridCol w:w="1085"/>
            </w:tblGrid>
            <w:tr w:rsidR="009A1403" w:rsidRPr="00005EB8" w:rsidTr="009A1403">
              <w:trPr>
                <w:trHeight w:val="519"/>
              </w:trPr>
              <w:tc>
                <w:tcPr>
                  <w:tcW w:w="665" w:type="dxa"/>
                  <w:vMerge w:val="restart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</w:rPr>
                  </w:pPr>
                  <w:r w:rsidRPr="00005EB8">
                    <w:rPr>
                      <w:rFonts w:ascii="Times New Roman" w:hAnsi="Times New Roman" w:cs="Times New Roman"/>
                    </w:rPr>
                    <w:t>Lp.</w:t>
                  </w:r>
                </w:p>
              </w:tc>
              <w:tc>
                <w:tcPr>
                  <w:tcW w:w="1689" w:type="dxa"/>
                  <w:vMerge w:val="restart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05EB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OD</w:t>
                  </w:r>
                </w:p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</w:rPr>
                  </w:pPr>
                  <w:r w:rsidRPr="00005EB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DYCJI</w:t>
                  </w:r>
                </w:p>
              </w:tc>
              <w:tc>
                <w:tcPr>
                  <w:tcW w:w="1411" w:type="dxa"/>
                  <w:vMerge w:val="restart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</w:rPr>
                  </w:pPr>
                  <w:r w:rsidRPr="00005EB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ATA</w:t>
                  </w:r>
                </w:p>
              </w:tc>
              <w:tc>
                <w:tcPr>
                  <w:tcW w:w="2728" w:type="dxa"/>
                  <w:vMerge w:val="restart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05EB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ENA BRUTTO</w:t>
                  </w:r>
                </w:p>
                <w:p w:rsidR="009A1403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ZA 1 GODZINĘ</w:t>
                  </w:r>
                </w:p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05EB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YDAKTYCZNĄ</w:t>
                  </w:r>
                </w:p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</w:rPr>
                  </w:pPr>
                  <w:r w:rsidRPr="00005EB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45 minut) SZKOLENIA w ZŁOTYCH</w:t>
                  </w:r>
                </w:p>
              </w:tc>
              <w:tc>
                <w:tcPr>
                  <w:tcW w:w="2343" w:type="dxa"/>
                  <w:gridSpan w:val="2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</w:rPr>
                  </w:pPr>
                  <w:r w:rsidRPr="00005EB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Zapotrzebowanie na nocleg</w:t>
                  </w:r>
                </w:p>
              </w:tc>
            </w:tr>
            <w:tr w:rsidR="009A1403" w:rsidRPr="00005EB8" w:rsidTr="009A1403">
              <w:trPr>
                <w:trHeight w:val="862"/>
              </w:trPr>
              <w:tc>
                <w:tcPr>
                  <w:tcW w:w="665" w:type="dxa"/>
                  <w:vMerge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89" w:type="dxa"/>
                  <w:vMerge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1" w:type="dxa"/>
                  <w:vMerge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728" w:type="dxa"/>
                  <w:vMerge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05EB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ata przyjazdu</w:t>
                  </w: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05EB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ata wyjazdu</w:t>
                  </w: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sz w:val="26"/>
                      <w:szCs w:val="26"/>
                    </w:rPr>
                    <w:t>7.BIA.D.1.</w:t>
                  </w:r>
                </w:p>
              </w:tc>
              <w:tc>
                <w:tcPr>
                  <w:tcW w:w="1411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sz w:val="26"/>
                      <w:szCs w:val="26"/>
                    </w:rPr>
                    <w:t>14.01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sz w:val="26"/>
                      <w:szCs w:val="26"/>
                    </w:rPr>
                    <w:t>7.BIA.D.2.</w:t>
                  </w:r>
                </w:p>
              </w:tc>
              <w:tc>
                <w:tcPr>
                  <w:tcW w:w="1411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sz w:val="26"/>
                      <w:szCs w:val="26"/>
                    </w:rPr>
                    <w:t>15.01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sz w:val="26"/>
                      <w:szCs w:val="26"/>
                    </w:rPr>
                    <w:t>7.BIA.D.3.</w:t>
                  </w:r>
                </w:p>
              </w:tc>
              <w:tc>
                <w:tcPr>
                  <w:tcW w:w="1411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sz w:val="26"/>
                      <w:szCs w:val="26"/>
                    </w:rPr>
                    <w:t>16.01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0.BIA.N.1.</w:t>
                  </w:r>
                </w:p>
              </w:tc>
              <w:tc>
                <w:tcPr>
                  <w:tcW w:w="1411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sz w:val="26"/>
                      <w:szCs w:val="26"/>
                    </w:rPr>
                    <w:t>04.02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0.BIA.N.2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sz w:val="26"/>
                      <w:szCs w:val="26"/>
                    </w:rPr>
                    <w:t>05.02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0.BIA.N.3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sz w:val="26"/>
                      <w:szCs w:val="26"/>
                    </w:rPr>
                    <w:t>06.02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1.BIA.D.1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sz w:val="26"/>
                      <w:szCs w:val="26"/>
                    </w:rPr>
                    <w:t>11.02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1.BIA.D.2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sz w:val="26"/>
                      <w:szCs w:val="26"/>
                    </w:rPr>
                    <w:t>12.02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1.BIA.D.3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sz w:val="26"/>
                      <w:szCs w:val="26"/>
                    </w:rPr>
                    <w:t>13.02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2.BIA.N.1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8.02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2.BIA.N.2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9.02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2.BIA.N.3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0.02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3.BIA.D.1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5.02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3.BIA.D.2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6.02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3.BIA.D.3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7.02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4.BIA.N.1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3.03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4.BIA.N.2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4.03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4.BIA.N.3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5.03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9.GDN.D.1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8.01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9.GDN.D.2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9.01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9.GDN.D.3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30.01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1.GDN.D.1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sz w:val="26"/>
                      <w:szCs w:val="26"/>
                    </w:rPr>
                    <w:t>11.02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1.GDN.D.2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sz w:val="26"/>
                      <w:szCs w:val="26"/>
                    </w:rPr>
                    <w:t>12.02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1.GDN.D.3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sz w:val="26"/>
                      <w:szCs w:val="26"/>
                    </w:rPr>
                    <w:t>13.02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2.GDN.N.1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8.02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2.GDN.N.2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9.02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2.GDN.N.3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0.02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3.GDN.D.1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5.02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3.GDN.D.2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6.02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3.GDN.D.3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7.02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4.GDN.N.1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3.03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4.GDN.N.2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4.03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4.GDN.N.3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5.03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5.GDN.D.1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sz w:val="26"/>
                      <w:szCs w:val="26"/>
                    </w:rPr>
                    <w:t>10.03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5.GDN.D.2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sz w:val="26"/>
                      <w:szCs w:val="26"/>
                    </w:rPr>
                    <w:t>11.03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5.GDN.D.3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sz w:val="26"/>
                      <w:szCs w:val="26"/>
                    </w:rPr>
                    <w:t>12.03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7.BGD.D.1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4.01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7.BGD.D.2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5.01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7.BGD.D.3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6.01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1.BGD.D.1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sz w:val="26"/>
                      <w:szCs w:val="26"/>
                    </w:rPr>
                    <w:t>11.02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1.BGD.D.2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sz w:val="26"/>
                      <w:szCs w:val="26"/>
                    </w:rPr>
                    <w:t>12.02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1.BGD.D.3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sz w:val="26"/>
                      <w:szCs w:val="26"/>
                    </w:rPr>
                    <w:t>13.02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3.BGD.D.1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5.02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3.BGD.D.2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6.02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3.BGD.D.3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7.02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5.BGD.D.1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sz w:val="26"/>
                      <w:szCs w:val="26"/>
                    </w:rPr>
                    <w:t>10.03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5.BGD.D.2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sz w:val="26"/>
                      <w:szCs w:val="26"/>
                    </w:rPr>
                    <w:t>11.03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5.BGD.D.3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sz w:val="26"/>
                      <w:szCs w:val="26"/>
                    </w:rPr>
                    <w:t>12.03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9.KAT.D.1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8.01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9.KAT.D.2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9.01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9.KAT.D.3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30.01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0.KAT.N.1.</w:t>
                  </w:r>
                </w:p>
              </w:tc>
              <w:tc>
                <w:tcPr>
                  <w:tcW w:w="1411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sz w:val="26"/>
                      <w:szCs w:val="26"/>
                    </w:rPr>
                    <w:t>04.02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0.KAT.N.2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sz w:val="26"/>
                      <w:szCs w:val="26"/>
                    </w:rPr>
                    <w:t>05.02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0.KAT.N.3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sz w:val="26"/>
                      <w:szCs w:val="26"/>
                    </w:rPr>
                    <w:t>06.02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1.KAT.D.1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sz w:val="26"/>
                      <w:szCs w:val="26"/>
                    </w:rPr>
                    <w:t>11.02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1.KAT.D.2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sz w:val="26"/>
                      <w:szCs w:val="26"/>
                    </w:rPr>
                    <w:t>12.02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1.KAT.D.3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sz w:val="26"/>
                      <w:szCs w:val="26"/>
                    </w:rPr>
                    <w:t>13.02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2.KAT.N.1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8.02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2.KAT.N.2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9.02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2.KAT.N.3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0.02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3.KAT.D.1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5.02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3.KAT.D.2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6.02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3.KAT.D.3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7.02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4.KAT.N.1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3.03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4.KAT.N.2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4.03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4.KAT.N.3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5.03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5.KAT.D.1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sz w:val="26"/>
                      <w:szCs w:val="26"/>
                    </w:rPr>
                    <w:t>10.03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5.KAT.D.2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sz w:val="26"/>
                      <w:szCs w:val="26"/>
                    </w:rPr>
                    <w:t>11.03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5.KAT.D.3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sz w:val="26"/>
                      <w:szCs w:val="26"/>
                    </w:rPr>
                    <w:t>12.03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8.KRK.D.1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sz w:val="26"/>
                      <w:szCs w:val="26"/>
                    </w:rPr>
                    <w:t>21.01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8.KRK.D.2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2.01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8.KRK.D.3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3.01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8.KRK.N.1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sz w:val="26"/>
                      <w:szCs w:val="26"/>
                    </w:rPr>
                    <w:t>21.01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8.KRK.N.2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2.01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8.KRK.N.3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3.01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1.KRK.D.1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sz w:val="26"/>
                      <w:szCs w:val="26"/>
                    </w:rPr>
                    <w:t>11.02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1KRK.D.2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sz w:val="26"/>
                      <w:szCs w:val="26"/>
                    </w:rPr>
                    <w:t>12.02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1.KRK.D.3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sz w:val="26"/>
                      <w:szCs w:val="26"/>
                    </w:rPr>
                    <w:t>13.02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2.KRK.N.1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8.02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2.KRK.N.2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9.02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2.KRK.N.3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0.02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3.KRK.D.1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5.02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3.KRK.D.2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6.02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3.KRK.D.3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7.02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4.KRK.N.1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3.03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4.KRK.N.2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4.03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4.KRK.N.3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5.03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5.KRK.D.1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sz w:val="26"/>
                      <w:szCs w:val="26"/>
                    </w:rPr>
                    <w:t>10.03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5.KRK.D.2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sz w:val="26"/>
                      <w:szCs w:val="26"/>
                    </w:rPr>
                    <w:t>11.03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5.KRK.D.3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sz w:val="26"/>
                      <w:szCs w:val="26"/>
                    </w:rPr>
                    <w:t>12.03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9.LUB.D.1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8.01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9.LUB.D.2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9.01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9.LUB.D.3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30.01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1.LUB.D.1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sz w:val="26"/>
                      <w:szCs w:val="26"/>
                    </w:rPr>
                    <w:t>11.02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1.LUB.D.2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sz w:val="26"/>
                      <w:szCs w:val="26"/>
                    </w:rPr>
                    <w:t>12.02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1.LUB.D.3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sz w:val="26"/>
                      <w:szCs w:val="26"/>
                    </w:rPr>
                    <w:t>13.02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2.LUB.N.1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8.02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2.LUB.N.2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9.02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2.LUB.N.3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0.02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3.LUB.D.1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5.02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3.LUB.D.2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6.02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3.LUB.D.3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7.02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5.LUB.D.1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sz w:val="26"/>
                      <w:szCs w:val="26"/>
                    </w:rPr>
                    <w:t>10.03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5.LUB.D.2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sz w:val="26"/>
                      <w:szCs w:val="26"/>
                    </w:rPr>
                    <w:t>11.03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5.LUB.D.3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sz w:val="26"/>
                      <w:szCs w:val="26"/>
                    </w:rPr>
                    <w:t>12.03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9.LDZ.D.1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8.01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9.LDZ.D.2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9.01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9.LDZ.D.3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30.01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0.LDZ.N.1.</w:t>
                  </w:r>
                </w:p>
              </w:tc>
              <w:tc>
                <w:tcPr>
                  <w:tcW w:w="1411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sz w:val="26"/>
                      <w:szCs w:val="26"/>
                    </w:rPr>
                    <w:t>04.02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0.LDZ.N.2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sz w:val="26"/>
                      <w:szCs w:val="26"/>
                    </w:rPr>
                    <w:t>05.02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0.LDZ.N.3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sz w:val="26"/>
                      <w:szCs w:val="26"/>
                    </w:rPr>
                    <w:t>06.02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1.LDZ.D.1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sz w:val="26"/>
                      <w:szCs w:val="26"/>
                    </w:rPr>
                    <w:t>11.02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1.LDZ.D.2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sz w:val="26"/>
                      <w:szCs w:val="26"/>
                    </w:rPr>
                    <w:t>12.02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1.LDZ.D.3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sz w:val="26"/>
                      <w:szCs w:val="26"/>
                    </w:rPr>
                    <w:t>13.02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2.LDZ.N.1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8.02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2.LDZ.N.2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9.02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2.LDZ.N.3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0.02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3.LDZ.D.1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5.02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3.LDZ.D.2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6.02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3.LDZ.D.3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7.02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4.LDZ.N.1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3.03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4.LDZ.N.2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4.03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4.LDZ.N.3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5.03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5.LDZ.D.1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sz w:val="26"/>
                      <w:szCs w:val="26"/>
                    </w:rPr>
                    <w:t>10.03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5.LDZ.D.2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sz w:val="26"/>
                      <w:szCs w:val="26"/>
                    </w:rPr>
                    <w:t>11.03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5.LDZ.D.3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sz w:val="26"/>
                      <w:szCs w:val="26"/>
                    </w:rPr>
                    <w:t>12.03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spacing w:after="160" w:line="259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sz w:val="26"/>
                      <w:szCs w:val="26"/>
                    </w:rPr>
                    <w:t>7.OLS.D.1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spacing w:after="160" w:line="259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4.01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spacing w:after="160" w:line="259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sz w:val="26"/>
                      <w:szCs w:val="26"/>
                    </w:rPr>
                    <w:t>7.OLS.D.2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spacing w:after="160" w:line="259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5.01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spacing w:after="160" w:line="259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sz w:val="26"/>
                      <w:szCs w:val="26"/>
                    </w:rPr>
                    <w:t>7.OLS.D.3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spacing w:after="160" w:line="259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6.01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spacing w:after="160" w:line="259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sz w:val="26"/>
                      <w:szCs w:val="26"/>
                    </w:rPr>
                    <w:t>11.OLS.D.1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spacing w:after="160" w:line="259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sz w:val="26"/>
                      <w:szCs w:val="26"/>
                    </w:rPr>
                    <w:t>11.02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spacing w:after="160" w:line="259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sz w:val="26"/>
                      <w:szCs w:val="26"/>
                    </w:rPr>
                    <w:t>11.OLS.D.2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spacing w:after="160" w:line="259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sz w:val="26"/>
                      <w:szCs w:val="26"/>
                    </w:rPr>
                    <w:t>12.02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spacing w:after="160" w:line="259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sz w:val="26"/>
                      <w:szCs w:val="26"/>
                    </w:rPr>
                    <w:t>11.OLS.D.3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spacing w:after="160" w:line="259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sz w:val="26"/>
                      <w:szCs w:val="26"/>
                    </w:rPr>
                    <w:t>13.02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spacing w:after="160" w:line="259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sz w:val="26"/>
                      <w:szCs w:val="26"/>
                    </w:rPr>
                    <w:t>13.OLS.D.1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spacing w:after="160" w:line="259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5.02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spacing w:after="160" w:line="259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sz w:val="26"/>
                      <w:szCs w:val="26"/>
                    </w:rPr>
                    <w:t>13.OLS.D.2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spacing w:after="160" w:line="259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6.02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spacing w:after="160" w:line="259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sz w:val="26"/>
                      <w:szCs w:val="26"/>
                    </w:rPr>
                    <w:t>13.OLS.D.3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spacing w:after="160" w:line="259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7.02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spacing w:after="160" w:line="259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sz w:val="26"/>
                      <w:szCs w:val="26"/>
                    </w:rPr>
                    <w:t>7.POZ.D.1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spacing w:after="160" w:line="259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4.01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spacing w:after="160" w:line="259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sz w:val="26"/>
                      <w:szCs w:val="26"/>
                    </w:rPr>
                    <w:t>7.POZ.D.2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spacing w:after="160" w:line="259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5.01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spacing w:after="160" w:line="259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sz w:val="26"/>
                      <w:szCs w:val="26"/>
                    </w:rPr>
                    <w:t>7.POZ.D.3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spacing w:after="160" w:line="259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6.01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spacing w:after="160" w:line="259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sz w:val="26"/>
                      <w:szCs w:val="26"/>
                    </w:rPr>
                    <w:t>8.POZ.N.1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spacing w:after="160" w:line="259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sz w:val="26"/>
                      <w:szCs w:val="26"/>
                    </w:rPr>
                    <w:t>21.01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spacing w:after="160" w:line="259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sz w:val="26"/>
                      <w:szCs w:val="26"/>
                    </w:rPr>
                    <w:t>8.POZ.N.2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spacing w:after="160" w:line="259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2.01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spacing w:after="160" w:line="259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sz w:val="26"/>
                      <w:szCs w:val="26"/>
                    </w:rPr>
                    <w:t>8.POZ.N.3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spacing w:after="160" w:line="259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3.01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spacing w:after="160" w:line="259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sz w:val="26"/>
                      <w:szCs w:val="26"/>
                    </w:rPr>
                    <w:t>11.POZ.D.1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spacing w:after="160" w:line="259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sz w:val="26"/>
                      <w:szCs w:val="26"/>
                    </w:rPr>
                    <w:t>11.02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spacing w:after="160" w:line="259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sz w:val="26"/>
                      <w:szCs w:val="26"/>
                    </w:rPr>
                    <w:t>11.POZ.D.2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spacing w:after="160" w:line="259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sz w:val="26"/>
                      <w:szCs w:val="26"/>
                    </w:rPr>
                    <w:t>12.02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spacing w:after="160" w:line="259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sz w:val="26"/>
                      <w:szCs w:val="26"/>
                    </w:rPr>
                    <w:t>11.POZ.D.3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spacing w:after="160" w:line="259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sz w:val="26"/>
                      <w:szCs w:val="26"/>
                    </w:rPr>
                    <w:t>13.02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spacing w:after="160" w:line="259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sz w:val="26"/>
                      <w:szCs w:val="26"/>
                    </w:rPr>
                    <w:t>12.POZ.N.1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spacing w:after="160" w:line="259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8.02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spacing w:after="160" w:line="259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sz w:val="26"/>
                      <w:szCs w:val="26"/>
                    </w:rPr>
                    <w:t>12.POZ.N.2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spacing w:after="160" w:line="259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9.02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spacing w:after="160" w:line="259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sz w:val="26"/>
                      <w:szCs w:val="26"/>
                    </w:rPr>
                    <w:t>12.POZ.N.3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spacing w:after="160" w:line="259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0.02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spacing w:after="160" w:line="259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sz w:val="26"/>
                      <w:szCs w:val="26"/>
                    </w:rPr>
                    <w:t>13.POZ.D.1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spacing w:after="160" w:line="259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5.02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spacing w:after="160" w:line="259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sz w:val="26"/>
                      <w:szCs w:val="26"/>
                    </w:rPr>
                    <w:t>13.POZ.D.2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spacing w:after="160" w:line="259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6.02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spacing w:after="160" w:line="259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sz w:val="26"/>
                      <w:szCs w:val="26"/>
                    </w:rPr>
                    <w:t>13.POZ.D.3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spacing w:after="160" w:line="259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7.02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spacing w:after="160" w:line="259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sz w:val="26"/>
                      <w:szCs w:val="26"/>
                    </w:rPr>
                    <w:t>14.POZ.N.1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spacing w:after="160" w:line="259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3.03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spacing w:after="160" w:line="259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sz w:val="26"/>
                      <w:szCs w:val="26"/>
                    </w:rPr>
                    <w:t>14.POZ.N.2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spacing w:after="160" w:line="259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4.03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spacing w:after="160" w:line="259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sz w:val="26"/>
                      <w:szCs w:val="26"/>
                    </w:rPr>
                    <w:t>14.POZ.N.3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spacing w:after="160" w:line="259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5.03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spacing w:after="160" w:line="259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sz w:val="26"/>
                      <w:szCs w:val="26"/>
                    </w:rPr>
                    <w:t>15.POZ.D.1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spacing w:after="160" w:line="259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sz w:val="26"/>
                      <w:szCs w:val="26"/>
                    </w:rPr>
                    <w:t>10.03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spacing w:after="160" w:line="259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sz w:val="26"/>
                      <w:szCs w:val="26"/>
                    </w:rPr>
                    <w:t>15.POZ.D.2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spacing w:after="160" w:line="259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sz w:val="26"/>
                      <w:szCs w:val="26"/>
                    </w:rPr>
                    <w:t>11.03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spacing w:after="160" w:line="259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sz w:val="26"/>
                      <w:szCs w:val="26"/>
                    </w:rPr>
                    <w:t>15.POZ.D.3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spacing w:after="160" w:line="259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sz w:val="26"/>
                      <w:szCs w:val="26"/>
                    </w:rPr>
                    <w:t>12.03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9.RZE.N.1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8.01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9.RZE.N.2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9.01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9.RZE.N.3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30.01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10.RZE.D.1.</w:t>
                  </w:r>
                </w:p>
              </w:tc>
              <w:tc>
                <w:tcPr>
                  <w:tcW w:w="1411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hAnsi="Times New Roman" w:cs="Times New Roman"/>
                      <w:sz w:val="26"/>
                      <w:szCs w:val="26"/>
                    </w:rPr>
                    <w:t>04.02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10.RZE.D.2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hAnsi="Times New Roman" w:cs="Times New Roman"/>
                      <w:sz w:val="26"/>
                      <w:szCs w:val="26"/>
                    </w:rPr>
                    <w:t>05.02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10.RZE.D.3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hAnsi="Times New Roman" w:cs="Times New Roman"/>
                      <w:sz w:val="26"/>
                      <w:szCs w:val="26"/>
                    </w:rPr>
                    <w:t>06.02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7.SZC.D.1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4.01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7.SZC.D.2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5.01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7.SZC.D.3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6.01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8.SZC.D.1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hAnsi="Times New Roman" w:cs="Times New Roman"/>
                      <w:sz w:val="26"/>
                      <w:szCs w:val="26"/>
                    </w:rPr>
                    <w:t>21.01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8.SZC.D.2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2.01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8.SZC.D.3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3.01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9.SZC.D.1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8.01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9.SZC.D.2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9.01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9.SZC.D.3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30.01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7.WAW.1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4.01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7.WAW.2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5.01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7.WAW.3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6.01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8.WAW.1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hAnsi="Times New Roman" w:cs="Times New Roman"/>
                      <w:sz w:val="26"/>
                      <w:szCs w:val="26"/>
                    </w:rPr>
                    <w:t>21.01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8.WAW.2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2.01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8.WAW.3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3.01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9.WAW.1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8.01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9.WAW.2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9.01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9.WAW.3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30.01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10.WAW.1.</w:t>
                  </w:r>
                </w:p>
              </w:tc>
              <w:tc>
                <w:tcPr>
                  <w:tcW w:w="1411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hAnsi="Times New Roman" w:cs="Times New Roman"/>
                      <w:sz w:val="26"/>
                      <w:szCs w:val="26"/>
                    </w:rPr>
                    <w:t>04.02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10.WAW.2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hAnsi="Times New Roman" w:cs="Times New Roman"/>
                      <w:sz w:val="26"/>
                      <w:szCs w:val="26"/>
                    </w:rPr>
                    <w:t>05.02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10.WAW.3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hAnsi="Times New Roman" w:cs="Times New Roman"/>
                      <w:sz w:val="26"/>
                      <w:szCs w:val="26"/>
                    </w:rPr>
                    <w:t>06.02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13.WAW.1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5.02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13.WAW.2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6.02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13.WAW.3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7.02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tcBorders>
                    <w:bottom w:val="single" w:sz="4" w:space="0" w:color="auto"/>
                  </w:tcBorders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14.WAW.1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3.03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14.WAW.2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4.03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tcBorders>
                    <w:top w:val="single" w:sz="4" w:space="0" w:color="auto"/>
                  </w:tcBorders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14.WAW.3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5.03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tcBorders>
                    <w:bottom w:val="single" w:sz="4" w:space="0" w:color="auto"/>
                  </w:tcBorders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15.WAW.1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hAnsi="Times New Roman" w:cs="Times New Roman"/>
                      <w:sz w:val="26"/>
                      <w:szCs w:val="26"/>
                    </w:rPr>
                    <w:t>10.03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15.WAW.2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hAnsi="Times New Roman" w:cs="Times New Roman"/>
                      <w:sz w:val="26"/>
                      <w:szCs w:val="26"/>
                    </w:rPr>
                    <w:t>11.03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tcBorders>
                    <w:top w:val="single" w:sz="4" w:space="0" w:color="auto"/>
                  </w:tcBorders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15.WAW.3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hAnsi="Times New Roman" w:cs="Times New Roman"/>
                      <w:sz w:val="26"/>
                      <w:szCs w:val="26"/>
                    </w:rPr>
                    <w:t>12.03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7.WRC.D.1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4.01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7.WRC.D.2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5.01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7.WRC.D.3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6.01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8.WRC.D.1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hAnsi="Times New Roman" w:cs="Times New Roman"/>
                      <w:sz w:val="26"/>
                      <w:szCs w:val="26"/>
                    </w:rPr>
                    <w:t>21.01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8.WRC.D.2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2.01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8.WRC.D.3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3.01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9.WRC.D.1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8.01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9.WRC.D.2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9.01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9.WRC.D.3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30.01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10.WRC.N.1.</w:t>
                  </w:r>
                </w:p>
              </w:tc>
              <w:tc>
                <w:tcPr>
                  <w:tcW w:w="1411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hAnsi="Times New Roman" w:cs="Times New Roman"/>
                      <w:sz w:val="26"/>
                      <w:szCs w:val="26"/>
                    </w:rPr>
                    <w:t>04.02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10.WRC.N.2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hAnsi="Times New Roman" w:cs="Times New Roman"/>
                      <w:sz w:val="26"/>
                      <w:szCs w:val="26"/>
                    </w:rPr>
                    <w:t>05.02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10.WRC.N.3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hAnsi="Times New Roman" w:cs="Times New Roman"/>
                      <w:sz w:val="26"/>
                      <w:szCs w:val="26"/>
                    </w:rPr>
                    <w:t>06.02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13.WRC.N.1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5.02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13.WRC.N.2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6.02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13.WRC.N.3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7.02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15.WRC.N.1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hAnsi="Times New Roman" w:cs="Times New Roman"/>
                      <w:sz w:val="26"/>
                      <w:szCs w:val="26"/>
                    </w:rPr>
                    <w:t>10.03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15.WRC.N.2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hAnsi="Times New Roman" w:cs="Times New Roman"/>
                      <w:sz w:val="26"/>
                      <w:szCs w:val="26"/>
                    </w:rPr>
                    <w:t>11.03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15.WRC.N.3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hAnsi="Times New Roman" w:cs="Times New Roman"/>
                      <w:sz w:val="26"/>
                      <w:szCs w:val="26"/>
                    </w:rPr>
                    <w:t>12.03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9A1403" w:rsidRDefault="009A1403" w:rsidP="009A1403">
            <w:pPr>
              <w:widowControl w:val="0"/>
              <w:tabs>
                <w:tab w:val="left" w:pos="-2160"/>
                <w:tab w:val="left" w:pos="700"/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582D" w:rsidRPr="007F582D" w:rsidTr="00D60F50">
        <w:tc>
          <w:tcPr>
            <w:tcW w:w="9062" w:type="dxa"/>
            <w:gridSpan w:val="2"/>
          </w:tcPr>
          <w:p w:rsidR="00537878" w:rsidRDefault="00537878" w:rsidP="009A1403">
            <w:pPr>
              <w:widowControl w:val="0"/>
              <w:tabs>
                <w:tab w:val="left" w:pos="-2160"/>
                <w:tab w:val="left" w:pos="700"/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378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Oświadczam, że: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537878" w:rsidRPr="00537878" w:rsidRDefault="00537878" w:rsidP="007E03EB">
            <w:pPr>
              <w:numPr>
                <w:ilvl w:val="3"/>
                <w:numId w:val="3"/>
              </w:numPr>
              <w:tabs>
                <w:tab w:val="left" w:pos="-2700"/>
              </w:tabs>
              <w:suppressAutoHyphens/>
              <w:spacing w:before="100" w:beforeAutospacing="1" w:after="100" w:afterAutospacing="1"/>
              <w:ind w:left="357" w:hanging="357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537878">
              <w:rPr>
                <w:rFonts w:ascii="Times New Roman" w:eastAsia="Calibri" w:hAnsi="Times New Roman" w:cs="Times New Roman"/>
                <w:sz w:val="24"/>
                <w:szCs w:val="24"/>
              </w:rPr>
              <w:t>Zapozn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łem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m</w:t>
            </w:r>
            <w:proofErr w:type="spellEnd"/>
            <w:r w:rsidRPr="00537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ię z postanowieniami zawartymi w OPZ i nie wno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ę</w:t>
            </w:r>
            <w:r w:rsidRPr="00537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o nic</w:t>
            </w:r>
            <w:r w:rsidR="00882DC9">
              <w:rPr>
                <w:rFonts w:ascii="Times New Roman" w:eastAsia="Calibri" w:hAnsi="Times New Roman" w:cs="Times New Roman"/>
                <w:sz w:val="24"/>
                <w:szCs w:val="24"/>
              </w:rPr>
              <w:t>h zastrzeżeń oraz zdoby</w:t>
            </w:r>
            <w:r w:rsidR="007E03EB">
              <w:rPr>
                <w:rFonts w:ascii="Times New Roman" w:eastAsia="Calibri" w:hAnsi="Times New Roman" w:cs="Times New Roman"/>
                <w:sz w:val="24"/>
                <w:szCs w:val="24"/>
              </w:rPr>
              <w:t>ł</w:t>
            </w:r>
            <w:r w:rsidR="00882DC9">
              <w:rPr>
                <w:rFonts w:ascii="Times New Roman" w:eastAsia="Calibri" w:hAnsi="Times New Roman" w:cs="Times New Roman"/>
                <w:sz w:val="24"/>
                <w:szCs w:val="24"/>
              </w:rPr>
              <w:t>em/</w:t>
            </w:r>
            <w:proofErr w:type="spellStart"/>
            <w:r w:rsidR="00882DC9">
              <w:rPr>
                <w:rFonts w:ascii="Times New Roman" w:eastAsia="Calibri" w:hAnsi="Times New Roman" w:cs="Times New Roman"/>
                <w:sz w:val="24"/>
                <w:szCs w:val="24"/>
              </w:rPr>
              <w:t>am</w:t>
            </w:r>
            <w:proofErr w:type="spellEnd"/>
            <w:r w:rsidRPr="00537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onieczne informacje potrzebne do właściwego przygotowania oferty.</w:t>
            </w:r>
          </w:p>
          <w:p w:rsidR="00537878" w:rsidRPr="00537878" w:rsidRDefault="00537878" w:rsidP="007E03EB">
            <w:pPr>
              <w:numPr>
                <w:ilvl w:val="3"/>
                <w:numId w:val="3"/>
              </w:numPr>
              <w:tabs>
                <w:tab w:val="left" w:pos="-2700"/>
              </w:tabs>
              <w:suppressAutoHyphens/>
              <w:spacing w:before="100" w:beforeAutospacing="1" w:after="100" w:afterAutospacing="1"/>
              <w:ind w:left="357" w:hanging="357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537878">
              <w:rPr>
                <w:rFonts w:ascii="Times New Roman" w:eastAsia="Calibri" w:hAnsi="Times New Roman" w:cs="Times New Roman"/>
                <w:sz w:val="24"/>
                <w:szCs w:val="24"/>
              </w:rPr>
              <w:t>Termin realizacji umowy: zgodnie z OPZ i Umową.</w:t>
            </w:r>
          </w:p>
          <w:p w:rsidR="00537878" w:rsidRPr="00537878" w:rsidRDefault="00537878" w:rsidP="007E03EB">
            <w:pPr>
              <w:numPr>
                <w:ilvl w:val="3"/>
                <w:numId w:val="3"/>
              </w:numPr>
              <w:tabs>
                <w:tab w:val="left" w:pos="-2700"/>
              </w:tabs>
              <w:suppressAutoHyphens/>
              <w:spacing w:before="100" w:beforeAutospacing="1" w:after="100" w:afterAutospacing="1"/>
              <w:ind w:left="357" w:hanging="357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53787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Z</w:t>
            </w:r>
            <w:r w:rsidRPr="00537878">
              <w:rPr>
                <w:rFonts w:ascii="Times New Roman" w:eastAsia="Calibri" w:hAnsi="Times New Roman" w:cs="Times New Roman"/>
                <w:sz w:val="24"/>
                <w:szCs w:val="24"/>
              </w:rPr>
              <w:t>awarty w zapytaniu ofertowym Wzór umowy został prze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 mnie</w:t>
            </w:r>
            <w:r w:rsidRPr="00537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aakceptowany i zobowiązuj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ę</w:t>
            </w:r>
            <w:r w:rsidRPr="00537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ię w przypadku wybra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ojej</w:t>
            </w:r>
            <w:r w:rsidRPr="00537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ferty – do zawarcia Umowy według określon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zoru </w:t>
            </w:r>
            <w:r w:rsidRPr="00537878">
              <w:rPr>
                <w:rFonts w:ascii="Times New Roman" w:eastAsia="Calibri" w:hAnsi="Times New Roman" w:cs="Times New Roman"/>
                <w:sz w:val="24"/>
                <w:szCs w:val="24"/>
              </w:rPr>
              <w:t>w miejscu i terminie wyznaczonym przez Zamawiającego.</w:t>
            </w:r>
          </w:p>
          <w:p w:rsidR="00882DC9" w:rsidRDefault="00537878" w:rsidP="007E03EB">
            <w:pPr>
              <w:numPr>
                <w:ilvl w:val="3"/>
                <w:numId w:val="3"/>
              </w:numPr>
              <w:tabs>
                <w:tab w:val="num" w:pos="-1080"/>
              </w:tabs>
              <w:spacing w:before="100" w:beforeAutospacing="1" w:after="100" w:afterAutospacing="1"/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878">
              <w:rPr>
                <w:rFonts w:ascii="Times New Roman" w:eastAsia="Calibri" w:hAnsi="Times New Roman" w:cs="Times New Roman"/>
                <w:sz w:val="24"/>
                <w:szCs w:val="24"/>
              </w:rPr>
              <w:t>Wyrażam zgodę na warunki płatności określone przez Zamawiającego we Wzorze Umowy.</w:t>
            </w:r>
          </w:p>
          <w:p w:rsidR="00882DC9" w:rsidRDefault="00537878" w:rsidP="007E03EB">
            <w:pPr>
              <w:numPr>
                <w:ilvl w:val="3"/>
                <w:numId w:val="3"/>
              </w:numPr>
              <w:tabs>
                <w:tab w:val="num" w:pos="-1080"/>
              </w:tabs>
              <w:spacing w:before="100" w:beforeAutospacing="1" w:after="100" w:afterAutospacing="1"/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878">
              <w:rPr>
                <w:rFonts w:ascii="Times New Roman" w:eastAsia="Calibri" w:hAnsi="Times New Roman" w:cs="Times New Roman"/>
                <w:sz w:val="24"/>
                <w:szCs w:val="24"/>
              </w:rPr>
              <w:t>Oświadczam, iż uważam się za związan</w:t>
            </w:r>
            <w:r w:rsidRPr="00882DC9">
              <w:rPr>
                <w:rFonts w:ascii="Times New Roman" w:eastAsia="Calibri" w:hAnsi="Times New Roman" w:cs="Times New Roman"/>
                <w:sz w:val="24"/>
                <w:szCs w:val="24"/>
              </w:rPr>
              <w:t>ego/ą</w:t>
            </w:r>
            <w:r w:rsidRPr="00537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iniejszą ofertą przez okres 30 dni od dnia upływu terminu składania ofert.</w:t>
            </w:r>
          </w:p>
          <w:p w:rsidR="00B8513F" w:rsidRDefault="00B8513F" w:rsidP="00B8513F">
            <w:pPr>
              <w:numPr>
                <w:ilvl w:val="3"/>
                <w:numId w:val="3"/>
              </w:numPr>
              <w:tabs>
                <w:tab w:val="num" w:pos="-1080"/>
              </w:tabs>
              <w:spacing w:before="100" w:beforeAutospacing="1" w:after="100" w:afterAutospacing="1"/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mówienie zostanie wykonane przy pomocy następujących podwykonawców:</w:t>
            </w:r>
          </w:p>
          <w:p w:rsidR="00B8513F" w:rsidRDefault="00B8513F" w:rsidP="00B8513F">
            <w:pPr>
              <w:tabs>
                <w:tab w:val="num" w:pos="5040"/>
              </w:tabs>
              <w:spacing w:before="100" w:beforeAutospacing="1" w:after="100" w:afterAutospacing="1"/>
              <w:ind w:left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) …………………….</w:t>
            </w:r>
          </w:p>
          <w:p w:rsidR="00B8513F" w:rsidRDefault="00B8513F" w:rsidP="00B8513F">
            <w:pPr>
              <w:tabs>
                <w:tab w:val="num" w:pos="5040"/>
              </w:tabs>
              <w:spacing w:before="100" w:beforeAutospacing="1" w:after="100" w:afterAutospacing="1"/>
              <w:ind w:left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) …………………….</w:t>
            </w:r>
          </w:p>
          <w:p w:rsidR="00B8513F" w:rsidRPr="00EF46B2" w:rsidRDefault="00B8513F" w:rsidP="00B8513F">
            <w:pPr>
              <w:numPr>
                <w:ilvl w:val="3"/>
                <w:numId w:val="3"/>
              </w:numPr>
              <w:tabs>
                <w:tab w:val="num" w:pos="-1080"/>
              </w:tabs>
              <w:spacing w:before="100" w:beforeAutospacing="1" w:after="100" w:afterAutospacing="1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F46B2">
              <w:rPr>
                <w:rFonts w:ascii="Times New Roman" w:hAnsi="Times New Roman" w:cs="Times New Roman"/>
                <w:sz w:val="24"/>
                <w:szCs w:val="24"/>
              </w:rPr>
              <w:t>Oświadczam, że wypełniłem obowiązki informacyjne przewidziane w art. 13 lub art. 14 RODO</w:t>
            </w:r>
            <w:r w:rsidRPr="00EF46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EF46B2">
              <w:rPr>
                <w:rFonts w:ascii="Times New Roman" w:hAnsi="Times New Roman" w:cs="Times New Roman"/>
                <w:sz w:val="24"/>
                <w:szCs w:val="24"/>
              </w:rPr>
              <w:t xml:space="preserve"> wobec osób fizycznych, od których dane osobowe bezpośrednio lub pośrednio pozyskałem w celu realizacji umowy.*</w:t>
            </w:r>
          </w:p>
          <w:p w:rsidR="00B8513F" w:rsidRDefault="00B8513F" w:rsidP="00B851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46B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lastRenderedPageBreak/>
              <w:t xml:space="preserve">1) </w:t>
            </w:r>
            <w:r w:rsidRPr="00EF46B2">
              <w:rPr>
                <w:rFonts w:ascii="Times New Roman" w:hAnsi="Times New Roman" w:cs="Times New Roman"/>
                <w:sz w:val="16"/>
                <w:szCs w:val="16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, ze zm).</w:t>
            </w:r>
          </w:p>
          <w:p w:rsidR="00B8513F" w:rsidRPr="00B8513F" w:rsidRDefault="00B8513F" w:rsidP="00B851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46B2">
              <w:rPr>
                <w:rFonts w:ascii="Times New Roman" w:hAnsi="Times New Roman" w:cs="Times New Roman"/>
                <w:sz w:val="16"/>
                <w:szCs w:val="16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E909A4" w:rsidRPr="007F582D" w:rsidTr="00E909A4">
        <w:tc>
          <w:tcPr>
            <w:tcW w:w="3165" w:type="dxa"/>
          </w:tcPr>
          <w:p w:rsidR="00E909A4" w:rsidRPr="007F582D" w:rsidRDefault="00E909A4" w:rsidP="00E90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9A4" w:rsidRPr="007F582D" w:rsidRDefault="00E909A4" w:rsidP="00E90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82D">
              <w:rPr>
                <w:rFonts w:ascii="Times New Roman" w:hAnsi="Times New Roman" w:cs="Times New Roman"/>
                <w:sz w:val="24"/>
                <w:szCs w:val="24"/>
              </w:rPr>
              <w:t>Data:</w:t>
            </w:r>
          </w:p>
          <w:p w:rsidR="00E909A4" w:rsidRPr="007F582D" w:rsidRDefault="00E909A4" w:rsidP="00E90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7" w:type="dxa"/>
          </w:tcPr>
          <w:p w:rsidR="00E909A4" w:rsidRPr="007F582D" w:rsidRDefault="00E909A4" w:rsidP="00E90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9A4" w:rsidRPr="007F582D" w:rsidRDefault="00E909A4" w:rsidP="00E90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82D">
              <w:rPr>
                <w:rFonts w:ascii="Times New Roman" w:hAnsi="Times New Roman" w:cs="Times New Roman"/>
                <w:sz w:val="24"/>
                <w:szCs w:val="24"/>
              </w:rPr>
              <w:t>Czytelny podpis:</w:t>
            </w:r>
          </w:p>
        </w:tc>
      </w:tr>
    </w:tbl>
    <w:p w:rsidR="00C1467A" w:rsidRPr="007F582D" w:rsidRDefault="00C1467A">
      <w:pPr>
        <w:rPr>
          <w:rFonts w:ascii="Times New Roman" w:hAnsi="Times New Roman" w:cs="Times New Roman"/>
          <w:sz w:val="24"/>
          <w:szCs w:val="24"/>
        </w:rPr>
      </w:pPr>
    </w:p>
    <w:p w:rsidR="00AB6B90" w:rsidRPr="007F582D" w:rsidRDefault="00AB6B90" w:rsidP="00AB6B90">
      <w:pPr>
        <w:rPr>
          <w:rFonts w:ascii="Times New Roman" w:hAnsi="Times New Roman" w:cs="Times New Roman"/>
          <w:sz w:val="24"/>
          <w:szCs w:val="24"/>
        </w:rPr>
      </w:pPr>
      <w:r w:rsidRPr="007F582D">
        <w:rPr>
          <w:rFonts w:ascii="Times New Roman" w:hAnsi="Times New Roman" w:cs="Times New Roman"/>
          <w:sz w:val="24"/>
          <w:szCs w:val="24"/>
        </w:rPr>
        <w:t>Załącznik nr 1 – Oświadczeni</w:t>
      </w:r>
      <w:r w:rsidR="007E03EB">
        <w:rPr>
          <w:rFonts w:ascii="Times New Roman" w:hAnsi="Times New Roman" w:cs="Times New Roman"/>
          <w:sz w:val="24"/>
          <w:szCs w:val="24"/>
        </w:rPr>
        <w:t xml:space="preserve">e </w:t>
      </w:r>
      <w:r w:rsidRPr="007F582D">
        <w:rPr>
          <w:rFonts w:ascii="Times New Roman" w:hAnsi="Times New Roman" w:cs="Times New Roman"/>
          <w:sz w:val="24"/>
          <w:szCs w:val="24"/>
        </w:rPr>
        <w:t xml:space="preserve">Wykonawcy </w:t>
      </w:r>
    </w:p>
    <w:p w:rsidR="009A7C91" w:rsidRPr="007F582D" w:rsidRDefault="009A7C91" w:rsidP="00C1467A">
      <w:pPr>
        <w:rPr>
          <w:rFonts w:ascii="Times New Roman" w:hAnsi="Times New Roman" w:cs="Times New Roman"/>
          <w:sz w:val="24"/>
          <w:szCs w:val="24"/>
        </w:rPr>
      </w:pPr>
    </w:p>
    <w:sectPr w:rsidR="009A7C91" w:rsidRPr="007F582D" w:rsidSect="00A218B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BAF" w:rsidRDefault="00D61BAF" w:rsidP="00DE4F2D">
      <w:pPr>
        <w:spacing w:after="0" w:line="240" w:lineRule="auto"/>
      </w:pPr>
      <w:r>
        <w:separator/>
      </w:r>
    </w:p>
  </w:endnote>
  <w:endnote w:type="continuationSeparator" w:id="0">
    <w:p w:rsidR="00D61BAF" w:rsidRDefault="00D61BAF" w:rsidP="00DE4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08F1" w:rsidRPr="00D9391F" w:rsidRDefault="00D708F1" w:rsidP="00D708F1">
    <w:pPr>
      <w:pStyle w:val="Stopka"/>
      <w:pBdr>
        <w:top w:val="single" w:sz="4" w:space="1" w:color="auto"/>
      </w:pBdr>
      <w:spacing w:line="276" w:lineRule="auto"/>
      <w:jc w:val="center"/>
      <w:rPr>
        <w:rFonts w:ascii="Times New Roman" w:hAnsi="Times New Roman" w:cs="Times New Roman"/>
        <w:b/>
        <w:sz w:val="24"/>
      </w:rPr>
    </w:pPr>
    <w:r w:rsidRPr="00D9391F">
      <w:rPr>
        <w:rFonts w:ascii="Times New Roman" w:hAnsi="Times New Roman" w:cs="Times New Roman"/>
        <w:b/>
        <w:sz w:val="24"/>
      </w:rPr>
      <w:t xml:space="preserve">Projekt współfinansowany ze środków Europejskiego Funduszu </w:t>
    </w:r>
  </w:p>
  <w:p w:rsidR="00D708F1" w:rsidRPr="00D708F1" w:rsidRDefault="00D708F1" w:rsidP="00D708F1">
    <w:pPr>
      <w:pStyle w:val="Stopka"/>
      <w:jc w:val="center"/>
      <w:rPr>
        <w:rFonts w:ascii="Times New Roman" w:hAnsi="Times New Roman" w:cs="Times New Roman"/>
        <w:sz w:val="24"/>
      </w:rPr>
    </w:pPr>
    <w:r w:rsidRPr="00D9391F">
      <w:rPr>
        <w:rFonts w:ascii="Times New Roman" w:hAnsi="Times New Roman" w:cs="Times New Roman"/>
        <w:b/>
        <w:sz w:val="24"/>
      </w:rPr>
      <w:t>Społecznego w ramach Programu Operacyjnego Wiedza Edukacja Rozwó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BAF" w:rsidRDefault="00D61BAF" w:rsidP="00DE4F2D">
      <w:pPr>
        <w:spacing w:after="0" w:line="240" w:lineRule="auto"/>
      </w:pPr>
      <w:r>
        <w:separator/>
      </w:r>
    </w:p>
  </w:footnote>
  <w:footnote w:type="continuationSeparator" w:id="0">
    <w:p w:rsidR="00D61BAF" w:rsidRDefault="00D61BAF" w:rsidP="00DE4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F2D" w:rsidRDefault="00B8513F" w:rsidP="00B8513F">
    <w:pPr>
      <w:spacing w:after="0" w:line="240" w:lineRule="auto"/>
    </w:pPr>
    <w:bookmarkStart w:id="1" w:name="_Hlk531452609"/>
    <w:bookmarkStart w:id="2" w:name="_Hlk531452610"/>
    <w:bookmarkStart w:id="3" w:name="_Hlk520800313"/>
    <w:bookmarkStart w:id="4" w:name="_Hlk520800314"/>
    <w:bookmarkStart w:id="5" w:name="_Hlk520800315"/>
    <w:bookmarkStart w:id="6" w:name="_Hlk520800316"/>
    <w:bookmarkStart w:id="7" w:name="_Hlk520800317"/>
    <w:bookmarkStart w:id="8" w:name="_Hlk520800318"/>
    <w:r w:rsidRPr="003A6AAE">
      <w:rPr>
        <w:noProof/>
        <w:lang w:eastAsia="pl-PL"/>
      </w:rPr>
      <w:drawing>
        <wp:inline distT="0" distB="0" distL="0" distR="0" wp14:anchorId="135BC125" wp14:editId="420D63B6">
          <wp:extent cx="1457325" cy="685800"/>
          <wp:effectExtent l="0" t="0" r="952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Times New Roman" w:hAnsi="Calibri" w:cs="Calibri"/>
        <w:b/>
        <w:noProof/>
        <w:lang w:eastAsia="x-none"/>
      </w:rPr>
      <w:t xml:space="preserve">                                                                       </w:t>
    </w:r>
    <w:r w:rsidRPr="003A6AAE">
      <w:rPr>
        <w:noProof/>
        <w:lang w:eastAsia="pl-PL"/>
      </w:rPr>
      <w:drawing>
        <wp:inline distT="0" distB="0" distL="0" distR="0" wp14:anchorId="16B70A99" wp14:editId="071E3C05">
          <wp:extent cx="1990725" cy="57150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Times New Roman" w:hAnsi="Calibri" w:cs="Calibri"/>
        <w:b/>
        <w:noProof/>
        <w:lang w:eastAsia="x-none"/>
      </w:rPr>
      <w:t xml:space="preserve"> </w:t>
    </w:r>
    <w:bookmarkEnd w:id="1"/>
    <w:bookmarkEnd w:id="2"/>
    <w:bookmarkEnd w:id="3"/>
    <w:bookmarkEnd w:id="4"/>
    <w:bookmarkEnd w:id="5"/>
    <w:bookmarkEnd w:id="6"/>
    <w:bookmarkEnd w:id="7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C08D8"/>
    <w:multiLevelType w:val="hybridMultilevel"/>
    <w:tmpl w:val="00203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15F3C"/>
    <w:multiLevelType w:val="hybridMultilevel"/>
    <w:tmpl w:val="EEE69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84779"/>
    <w:multiLevelType w:val="hybridMultilevel"/>
    <w:tmpl w:val="26BC71B2"/>
    <w:lvl w:ilvl="0" w:tplc="3E7EDEEC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109E9"/>
    <w:multiLevelType w:val="hybridMultilevel"/>
    <w:tmpl w:val="96D03E9C"/>
    <w:lvl w:ilvl="0" w:tplc="98F09F74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AC5EF9"/>
    <w:multiLevelType w:val="hybridMultilevel"/>
    <w:tmpl w:val="00DC30A8"/>
    <w:lvl w:ilvl="0" w:tplc="282680C2">
      <w:start w:val="1"/>
      <w:numFmt w:val="upperRoman"/>
      <w:lvlText w:val="%1."/>
      <w:lvlJc w:val="left"/>
      <w:pPr>
        <w:tabs>
          <w:tab w:val="num" w:pos="3240"/>
        </w:tabs>
        <w:ind w:left="3240" w:hanging="720"/>
      </w:pPr>
      <w:rPr>
        <w:rFonts w:hint="default"/>
        <w:b/>
      </w:rPr>
    </w:lvl>
    <w:lvl w:ilvl="1" w:tplc="0CBCFC8C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  <w:rPr>
        <w:rFonts w:hint="default"/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2240648A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hint="default"/>
        <w:b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5" w15:restartNumberingAfterBreak="0">
    <w:nsid w:val="5B436D7D"/>
    <w:multiLevelType w:val="hybridMultilevel"/>
    <w:tmpl w:val="0CC646C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1BE"/>
    <w:rsid w:val="000056F6"/>
    <w:rsid w:val="00073DC4"/>
    <w:rsid w:val="00091AC9"/>
    <w:rsid w:val="000A782E"/>
    <w:rsid w:val="000C3380"/>
    <w:rsid w:val="000C5AB5"/>
    <w:rsid w:val="00110D56"/>
    <w:rsid w:val="00115441"/>
    <w:rsid w:val="00155F41"/>
    <w:rsid w:val="001C11EF"/>
    <w:rsid w:val="001F5560"/>
    <w:rsid w:val="002530CA"/>
    <w:rsid w:val="002E477C"/>
    <w:rsid w:val="002E6B41"/>
    <w:rsid w:val="002E7850"/>
    <w:rsid w:val="002F6D49"/>
    <w:rsid w:val="002F7DDA"/>
    <w:rsid w:val="00323AB7"/>
    <w:rsid w:val="00324495"/>
    <w:rsid w:val="0038480B"/>
    <w:rsid w:val="003A08D3"/>
    <w:rsid w:val="003B5594"/>
    <w:rsid w:val="003D34B5"/>
    <w:rsid w:val="003E0EAB"/>
    <w:rsid w:val="003F1974"/>
    <w:rsid w:val="00424E16"/>
    <w:rsid w:val="00440143"/>
    <w:rsid w:val="00442BA1"/>
    <w:rsid w:val="004432C3"/>
    <w:rsid w:val="0050029E"/>
    <w:rsid w:val="00537878"/>
    <w:rsid w:val="00557CE2"/>
    <w:rsid w:val="0056736D"/>
    <w:rsid w:val="005725EA"/>
    <w:rsid w:val="00582546"/>
    <w:rsid w:val="00601944"/>
    <w:rsid w:val="00670974"/>
    <w:rsid w:val="006813B9"/>
    <w:rsid w:val="006B63F5"/>
    <w:rsid w:val="006E1FE3"/>
    <w:rsid w:val="007301DC"/>
    <w:rsid w:val="007440A4"/>
    <w:rsid w:val="007513D4"/>
    <w:rsid w:val="007A1733"/>
    <w:rsid w:val="007A51DC"/>
    <w:rsid w:val="007B54BD"/>
    <w:rsid w:val="007C4B33"/>
    <w:rsid w:val="007E03EB"/>
    <w:rsid w:val="007E3620"/>
    <w:rsid w:val="007F582D"/>
    <w:rsid w:val="0088238A"/>
    <w:rsid w:val="00882DC9"/>
    <w:rsid w:val="008A4D90"/>
    <w:rsid w:val="008B4737"/>
    <w:rsid w:val="008C586C"/>
    <w:rsid w:val="008C6146"/>
    <w:rsid w:val="008F5111"/>
    <w:rsid w:val="00953D21"/>
    <w:rsid w:val="00995485"/>
    <w:rsid w:val="009A1403"/>
    <w:rsid w:val="009A7C91"/>
    <w:rsid w:val="009A7CBE"/>
    <w:rsid w:val="009E48C0"/>
    <w:rsid w:val="009F05E3"/>
    <w:rsid w:val="00A218BF"/>
    <w:rsid w:val="00A343B5"/>
    <w:rsid w:val="00A513F7"/>
    <w:rsid w:val="00A74096"/>
    <w:rsid w:val="00A83421"/>
    <w:rsid w:val="00AB11BE"/>
    <w:rsid w:val="00AB6B90"/>
    <w:rsid w:val="00B110C3"/>
    <w:rsid w:val="00B129C8"/>
    <w:rsid w:val="00B20FCE"/>
    <w:rsid w:val="00B24C99"/>
    <w:rsid w:val="00B54594"/>
    <w:rsid w:val="00B65E7B"/>
    <w:rsid w:val="00B8513F"/>
    <w:rsid w:val="00BD4C03"/>
    <w:rsid w:val="00C110B3"/>
    <w:rsid w:val="00C121B4"/>
    <w:rsid w:val="00C1467A"/>
    <w:rsid w:val="00C15B17"/>
    <w:rsid w:val="00C65E8A"/>
    <w:rsid w:val="00C72ED2"/>
    <w:rsid w:val="00C85297"/>
    <w:rsid w:val="00C86C75"/>
    <w:rsid w:val="00CA0188"/>
    <w:rsid w:val="00CE3C3F"/>
    <w:rsid w:val="00D31EAB"/>
    <w:rsid w:val="00D61BAF"/>
    <w:rsid w:val="00D708F1"/>
    <w:rsid w:val="00DD1BB1"/>
    <w:rsid w:val="00DE4F2D"/>
    <w:rsid w:val="00DF0404"/>
    <w:rsid w:val="00E36600"/>
    <w:rsid w:val="00E50342"/>
    <w:rsid w:val="00E53FF9"/>
    <w:rsid w:val="00E63EDD"/>
    <w:rsid w:val="00E8295C"/>
    <w:rsid w:val="00E909A4"/>
    <w:rsid w:val="00EF48AB"/>
    <w:rsid w:val="00EF7267"/>
    <w:rsid w:val="00F0508C"/>
    <w:rsid w:val="00F12EC1"/>
    <w:rsid w:val="00F2681D"/>
    <w:rsid w:val="00F30E61"/>
    <w:rsid w:val="00F44444"/>
    <w:rsid w:val="00F60ADD"/>
    <w:rsid w:val="00F83E13"/>
    <w:rsid w:val="00FD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34123"/>
  <w15:chartTrackingRefBased/>
  <w15:docId w15:val="{20B5C43D-6305-4F93-808D-A791AA7FA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B1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B54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03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34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E4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4F2D"/>
  </w:style>
  <w:style w:type="paragraph" w:styleId="Stopka">
    <w:name w:val="footer"/>
    <w:basedOn w:val="Normalny"/>
    <w:link w:val="StopkaZnak"/>
    <w:uiPriority w:val="99"/>
    <w:unhideWhenUsed/>
    <w:rsid w:val="00DE4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4F2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58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58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586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10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10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10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ED8E5B48-894A-445E-BB62-BE6EA8385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212</Words>
  <Characters>727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lągowski Wojciech  (PR)</dc:creator>
  <cp:keywords/>
  <dc:description/>
  <cp:lastModifiedBy>Bień Katarzyna  (PR)</cp:lastModifiedBy>
  <cp:revision>3</cp:revision>
  <cp:lastPrinted>2018-11-15T15:29:00Z</cp:lastPrinted>
  <dcterms:created xsi:type="dcterms:W3CDTF">2019-11-26T14:23:00Z</dcterms:created>
  <dcterms:modified xsi:type="dcterms:W3CDTF">2019-11-28T16:21:00Z</dcterms:modified>
</cp:coreProperties>
</file>